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EA" w:rsidRPr="008D4FAF" w:rsidRDefault="006C46EA" w:rsidP="006C46EA">
      <w:pPr>
        <w:jc w:val="center"/>
        <w:rPr>
          <w:rFonts w:ascii="Times New Roman" w:hAnsi="Times New Roman"/>
          <w:b/>
          <w:sz w:val="20"/>
          <w:szCs w:val="20"/>
        </w:rPr>
      </w:pPr>
      <w:r w:rsidRPr="008D4FAF">
        <w:rPr>
          <w:rFonts w:ascii="Times New Roman" w:hAnsi="Times New Roman"/>
          <w:b/>
          <w:sz w:val="20"/>
          <w:szCs w:val="20"/>
        </w:rPr>
        <w:t xml:space="preserve">Wykaz podręczników i materiałów ćwiczeniowych                                           </w:t>
      </w:r>
    </w:p>
    <w:p w:rsidR="006C46EA" w:rsidRPr="008D4FAF" w:rsidRDefault="006C46EA" w:rsidP="006C46EA">
      <w:pPr>
        <w:jc w:val="center"/>
        <w:rPr>
          <w:rFonts w:ascii="Times New Roman" w:hAnsi="Times New Roman"/>
          <w:b/>
          <w:sz w:val="20"/>
          <w:szCs w:val="20"/>
        </w:rPr>
      </w:pPr>
      <w:r w:rsidRPr="008D4FAF">
        <w:rPr>
          <w:rFonts w:ascii="Times New Roman" w:hAnsi="Times New Roman"/>
          <w:b/>
          <w:sz w:val="20"/>
          <w:szCs w:val="20"/>
        </w:rPr>
        <w:t>obowiązujących w Szkole Podstawowej nr 4 w Ostrołęce</w:t>
      </w:r>
    </w:p>
    <w:p w:rsidR="006C46EA" w:rsidRPr="008D4FAF" w:rsidRDefault="008D4FAF" w:rsidP="006C46E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</w:t>
      </w:r>
      <w:bookmarkStart w:id="0" w:name="_GoBack"/>
      <w:bookmarkEnd w:id="0"/>
      <w:r w:rsidR="006C46EA" w:rsidRPr="008D4FAF">
        <w:rPr>
          <w:rFonts w:ascii="Times New Roman" w:hAnsi="Times New Roman"/>
          <w:b/>
          <w:sz w:val="20"/>
          <w:szCs w:val="20"/>
        </w:rPr>
        <w:t>ok szkolny 2019/2020</w:t>
      </w:r>
    </w:p>
    <w:p w:rsidR="006C46EA" w:rsidRPr="00770E87" w:rsidRDefault="00756500" w:rsidP="006C46EA">
      <w:pPr>
        <w:jc w:val="center"/>
        <w:rPr>
          <w:rFonts w:ascii="Times New Roman" w:hAnsi="Times New Roman"/>
          <w:sz w:val="20"/>
          <w:szCs w:val="20"/>
        </w:rPr>
      </w:pPr>
      <w:r w:rsidRPr="00770E87">
        <w:rPr>
          <w:rFonts w:ascii="Times New Roman" w:hAnsi="Times New Roman"/>
          <w:sz w:val="20"/>
          <w:szCs w:val="20"/>
        </w:rPr>
        <w:t>Kl. 0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3402"/>
        <w:gridCol w:w="1701"/>
      </w:tblGrid>
      <w:tr w:rsidR="00BC0DD5" w:rsidRPr="00770E87" w:rsidTr="00C154A1">
        <w:trPr>
          <w:trHeight w:val="51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0DD5" w:rsidRPr="00770E87" w:rsidRDefault="00BC0DD5" w:rsidP="00EC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rzedmio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0DD5" w:rsidRPr="00770E87" w:rsidRDefault="00BC0DD5" w:rsidP="00EC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Imię i nazwisko aut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0DD5" w:rsidRPr="00770E87" w:rsidRDefault="00BC0DD5" w:rsidP="00EC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Tytuł podręcznika/ćwi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0DD5" w:rsidRPr="00770E87" w:rsidRDefault="00BC0DD5" w:rsidP="00EC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ydawnictwo</w:t>
            </w:r>
          </w:p>
        </w:tc>
      </w:tr>
      <w:tr w:rsidR="00BC0DD5" w:rsidRPr="00770E87" w:rsidTr="00C154A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5" w:rsidRPr="00770E87" w:rsidRDefault="00BC0DD5" w:rsidP="00EC5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5" w:rsidRPr="00770E87" w:rsidRDefault="00BC0DD5" w:rsidP="00EC5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5" w:rsidRPr="00770E87" w:rsidRDefault="00BC0DD5" w:rsidP="00EC5FFA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5" w:rsidRPr="00770E87" w:rsidRDefault="00BC0DD5" w:rsidP="00EC5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DD5" w:rsidRPr="00770E87" w:rsidTr="00C154A1">
        <w:trPr>
          <w:trHeight w:val="182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D5" w:rsidRPr="00770E87" w:rsidRDefault="00BC0DD5" w:rsidP="00B61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Edukacja wczesnoszkol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D5" w:rsidRPr="00770E87" w:rsidRDefault="00BC0DD5" w:rsidP="00B61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iesława Żaba-Żabińska, Anna Bana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D5" w:rsidRPr="00770E87" w:rsidRDefault="00BC0DD5" w:rsidP="00B61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Nowe przygody Olka i Ady”</w:t>
            </w:r>
          </w:p>
          <w:p w:rsidR="00B61DA6" w:rsidRPr="00770E87" w:rsidRDefault="00BC0DD5" w:rsidP="00B61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odręcznik + karty pracy cz.1-4,</w:t>
            </w:r>
          </w:p>
          <w:p w:rsidR="00BC0DD5" w:rsidRPr="00770E87" w:rsidRDefault="00BC0DD5" w:rsidP="00B61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yprawka plas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D5" w:rsidRPr="00770E87" w:rsidRDefault="00BC0DD5" w:rsidP="00B61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Mac</w:t>
            </w:r>
          </w:p>
        </w:tc>
      </w:tr>
      <w:tr w:rsidR="00BC0DD5" w:rsidRPr="00770E87" w:rsidTr="00C154A1">
        <w:trPr>
          <w:trHeight w:val="2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D5" w:rsidRPr="00770E87" w:rsidRDefault="00BC0DD5" w:rsidP="00B61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A6" w:rsidRPr="00770E87" w:rsidRDefault="00B61DA6" w:rsidP="00B61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DD5" w:rsidRPr="00770E87" w:rsidRDefault="00BC0DD5" w:rsidP="00B61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Re</w:t>
            </w:r>
            <w:r w:rsidR="00B61DA6" w:rsidRPr="00770E87">
              <w:rPr>
                <w:rFonts w:ascii="Times New Roman" w:hAnsi="Times New Roman"/>
                <w:sz w:val="20"/>
                <w:szCs w:val="20"/>
              </w:rPr>
              <w:t xml:space="preserve">gina Raczyńska, </w:t>
            </w:r>
            <w:proofErr w:type="spellStart"/>
            <w:r w:rsidR="00B61DA6" w:rsidRPr="00770E87">
              <w:rPr>
                <w:rFonts w:ascii="Times New Roman" w:hAnsi="Times New Roman"/>
                <w:sz w:val="20"/>
                <w:szCs w:val="20"/>
              </w:rPr>
              <w:t>Cristiana</w:t>
            </w:r>
            <w:proofErr w:type="spellEnd"/>
            <w:r w:rsidR="00B61DA6" w:rsidRPr="00770E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61DA6" w:rsidRPr="00770E87">
              <w:rPr>
                <w:rFonts w:ascii="Times New Roman" w:hAnsi="Times New Roman"/>
                <w:sz w:val="20"/>
                <w:szCs w:val="20"/>
              </w:rPr>
              <w:t>Bruni</w:t>
            </w:r>
            <w:proofErr w:type="spellEnd"/>
            <w:r w:rsidR="00B61DA6" w:rsidRPr="00770E87">
              <w:rPr>
                <w:rFonts w:ascii="Times New Roman" w:hAnsi="Times New Roman"/>
                <w:sz w:val="20"/>
                <w:szCs w:val="20"/>
              </w:rPr>
              <w:t>;</w:t>
            </w:r>
            <w:r w:rsidRPr="00770E87">
              <w:rPr>
                <w:rFonts w:ascii="Times New Roman" w:hAnsi="Times New Roman"/>
                <w:sz w:val="20"/>
                <w:szCs w:val="20"/>
              </w:rPr>
              <w:t xml:space="preserve">                    konsultacja: Mariola Bogucka</w:t>
            </w:r>
          </w:p>
          <w:p w:rsidR="00B61DA6" w:rsidRPr="00770E87" w:rsidRDefault="00B61DA6" w:rsidP="00B61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D5" w:rsidRPr="00770E87" w:rsidRDefault="00BC0DD5" w:rsidP="00B61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ew English Adventure Starter</w:t>
            </w:r>
          </w:p>
          <w:p w:rsidR="00BC0DD5" w:rsidRPr="00770E87" w:rsidRDefault="00BC0DD5" w:rsidP="00B61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B61DA6" w:rsidRPr="00770E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0E87">
              <w:rPr>
                <w:rFonts w:ascii="Times New Roman" w:hAnsi="Times New Roman"/>
                <w:sz w:val="20"/>
                <w:szCs w:val="20"/>
              </w:rPr>
              <w:t>+ ćwi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D5" w:rsidRPr="00770E87" w:rsidRDefault="00BC0DD5" w:rsidP="00B61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earson</w:t>
            </w:r>
          </w:p>
        </w:tc>
      </w:tr>
      <w:tr w:rsidR="00BC0DD5" w:rsidRPr="00770E87" w:rsidTr="00C154A1">
        <w:trPr>
          <w:trHeight w:val="27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D5" w:rsidRPr="00770E87" w:rsidRDefault="00BC0DD5" w:rsidP="00B61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A6" w:rsidRPr="00770E87" w:rsidRDefault="00B61DA6" w:rsidP="00B61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DD5" w:rsidRPr="00770E87" w:rsidRDefault="00BC0DD5" w:rsidP="00B61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D. Kurpiński, E. Osewska, J. Snopek</w:t>
            </w:r>
            <w:r w:rsidR="00B61DA6" w:rsidRPr="00770E87">
              <w:rPr>
                <w:rFonts w:ascii="Times New Roman" w:hAnsi="Times New Roman"/>
                <w:sz w:val="20"/>
                <w:szCs w:val="20"/>
              </w:rPr>
              <w:t xml:space="preserve">, ks. J. </w:t>
            </w:r>
            <w:proofErr w:type="spellStart"/>
            <w:r w:rsidR="00B61DA6" w:rsidRPr="00770E87">
              <w:rPr>
                <w:rFonts w:ascii="Times New Roman" w:hAnsi="Times New Roman"/>
                <w:sz w:val="20"/>
                <w:szCs w:val="20"/>
              </w:rPr>
              <w:t>Stala</w:t>
            </w:r>
            <w:proofErr w:type="spellEnd"/>
          </w:p>
          <w:p w:rsidR="00B61DA6" w:rsidRPr="00770E87" w:rsidRDefault="00B61DA6" w:rsidP="00B61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DD5" w:rsidRPr="00770E87" w:rsidRDefault="00BC0DD5" w:rsidP="00B61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Kocham dobrego Bog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DD5" w:rsidRPr="00770E87" w:rsidRDefault="00BC0DD5" w:rsidP="00B61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edność</w:t>
            </w:r>
          </w:p>
        </w:tc>
      </w:tr>
    </w:tbl>
    <w:p w:rsidR="005F5C6D" w:rsidRPr="00770E87" w:rsidRDefault="005F5C6D" w:rsidP="00C154A1">
      <w:pPr>
        <w:jc w:val="center"/>
        <w:rPr>
          <w:rFonts w:ascii="Times New Roman" w:hAnsi="Times New Roman"/>
          <w:sz w:val="20"/>
          <w:szCs w:val="20"/>
        </w:rPr>
      </w:pPr>
    </w:p>
    <w:p w:rsidR="00C154A1" w:rsidRPr="00770E87" w:rsidRDefault="00C154A1" w:rsidP="00C154A1">
      <w:pPr>
        <w:jc w:val="center"/>
        <w:rPr>
          <w:rFonts w:ascii="Times New Roman" w:hAnsi="Times New Roman"/>
          <w:sz w:val="20"/>
          <w:szCs w:val="20"/>
        </w:rPr>
      </w:pPr>
      <w:r w:rsidRPr="00770E87">
        <w:rPr>
          <w:rFonts w:ascii="Times New Roman" w:hAnsi="Times New Roman"/>
          <w:sz w:val="20"/>
          <w:szCs w:val="20"/>
        </w:rPr>
        <w:t>Kl. I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3396"/>
        <w:gridCol w:w="1707"/>
      </w:tblGrid>
      <w:tr w:rsidR="00C154A1" w:rsidRPr="00770E87" w:rsidTr="00D6679F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rzedmio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Imię i nazwisko autor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Tytuł podręcznika/ćwiczeni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ydawnictwo</w:t>
            </w:r>
          </w:p>
        </w:tc>
      </w:tr>
      <w:tr w:rsidR="00C154A1" w:rsidRPr="00770E87" w:rsidTr="00D667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154A1" w:rsidRPr="00770E87" w:rsidTr="00D6679F">
        <w:trPr>
          <w:trHeight w:val="13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Edukacj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polonistyczno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 - społecz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Barbara Stępień,                                  Ew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Hryszewicz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,                         Joann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Winiecka-Nowak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Elementarz Odkrywców”, cz. 1, 2, 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C154A1" w:rsidRPr="00770E87" w:rsidTr="00D6679F">
        <w:trPr>
          <w:trHeight w:val="15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Karina Mucha,                             Anna Stalmach-Tkacz, Joann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Wosianek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pStyle w:val="Akapitzli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70E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Ćwiczenia polonistyczno-społeczne  – „Oto ja”, cz. 1 i 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MAC</w:t>
            </w:r>
          </w:p>
        </w:tc>
      </w:tr>
      <w:tr w:rsidR="00C154A1" w:rsidRPr="00770E87" w:rsidTr="00D6679F">
        <w:trPr>
          <w:trHeight w:val="12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Edukacja matematyczno- przyrodnic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Karina Mucha,                            Anna Stalmach-Tkacz, Joanna </w:t>
            </w:r>
            <w:proofErr w:type="spellStart"/>
            <w:r w:rsidRPr="00770E87">
              <w:rPr>
                <w:rFonts w:ascii="Times New Roman" w:hAnsi="Times New Roman"/>
                <w:color w:val="222222"/>
                <w:sz w:val="20"/>
                <w:szCs w:val="20"/>
              </w:rPr>
              <w:t>Wosianek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Oto ja”</w:t>
            </w:r>
          </w:p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ćwiczenie matematyczno-przyrodnicze cz. 1, 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MAC</w:t>
            </w:r>
          </w:p>
        </w:tc>
      </w:tr>
      <w:tr w:rsidR="00C154A1" w:rsidRPr="00770E87" w:rsidTr="00D6679F">
        <w:trPr>
          <w:trHeight w:val="1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Tessa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Lochowski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,                   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Cristiana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Bruni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>,                        Regina Raczyńska; konsultacja: Mariola Boguck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ew English Adventure poziom 1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odręcznik wieloletni                               +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ćwiczeni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earson</w:t>
            </w:r>
          </w:p>
        </w:tc>
      </w:tr>
      <w:tr w:rsidR="00C154A1" w:rsidRPr="00770E87" w:rsidTr="00D6679F">
        <w:trPr>
          <w:trHeight w:val="1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Kondrak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>, D. Kurpiński,                          J. Snope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Żyjemy w Bożym świecie”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edność</w:t>
            </w:r>
          </w:p>
        </w:tc>
      </w:tr>
    </w:tbl>
    <w:p w:rsidR="00C154A1" w:rsidRPr="00770E87" w:rsidRDefault="00C154A1" w:rsidP="00C154A1">
      <w:pPr>
        <w:jc w:val="center"/>
        <w:rPr>
          <w:rFonts w:ascii="Times New Roman" w:hAnsi="Times New Roman"/>
          <w:sz w:val="20"/>
          <w:szCs w:val="20"/>
        </w:rPr>
      </w:pPr>
      <w:r w:rsidRPr="00770E87">
        <w:rPr>
          <w:rFonts w:ascii="Times New Roman" w:hAnsi="Times New Roman"/>
          <w:sz w:val="20"/>
          <w:szCs w:val="20"/>
        </w:rPr>
        <w:lastRenderedPageBreak/>
        <w:t>Kl. II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5"/>
        <w:gridCol w:w="3683"/>
        <w:gridCol w:w="1422"/>
      </w:tblGrid>
      <w:tr w:rsidR="00C154A1" w:rsidRPr="00770E87" w:rsidTr="00D6679F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rzedmiot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Imię i nazwisko autora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Tytuł podręcznika/ćwiczeni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ydawnictwo</w:t>
            </w:r>
          </w:p>
        </w:tc>
      </w:tr>
      <w:tr w:rsidR="00C154A1" w:rsidRPr="00770E87" w:rsidTr="00D667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154A1" w:rsidRPr="00770E87" w:rsidTr="00D6679F">
        <w:trPr>
          <w:trHeight w:val="7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Edukacja wczesnoszkolna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K.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Bielenica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, M. Bura, M. Kwil, B.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Lankiewicz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>, J. Nowak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1" w:rsidRPr="00770E87" w:rsidRDefault="00C15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Elementarz odkrywców” matematyka                                podręcznik + 2 ćwiczenia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C154A1" w:rsidRPr="00770E87" w:rsidTr="00D6679F">
        <w:trPr>
          <w:trHeight w:val="2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E. Hryszkiewicz, B. Stępień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Elementarz odkrywców”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 j. polski 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 podręcznik + 4 ćwiczenia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„Potyczki ortograficzne” 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 zeszyt ćwiczeń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4A1" w:rsidRPr="00770E87" w:rsidTr="00D6679F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M. Kęska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Zajęcia komputerowe                             zeszyt dla ucznia + CD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4A1" w:rsidRPr="00770E87" w:rsidTr="00D6679F">
        <w:trPr>
          <w:trHeight w:val="1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M. Gromek, G.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Muzyka                                          ćwiczenia dla ucznia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4A1" w:rsidRPr="00770E87" w:rsidTr="00D6679F">
        <w:trPr>
          <w:trHeight w:val="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Viv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 Lambert,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Anne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Worrall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>, Arek Tkacz;                                  konsultacja: Mariola Bogucka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ew English Adventure poziom 2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odręcznik wieloletni + ćwiczenie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earson</w:t>
            </w:r>
          </w:p>
        </w:tc>
      </w:tr>
      <w:tr w:rsidR="00C154A1" w:rsidRPr="00770E87" w:rsidTr="00D6679F">
        <w:trPr>
          <w:trHeight w:val="1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D. Kurpiński, J. Snopek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Idziemy do Jezusa”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edność</w:t>
            </w:r>
          </w:p>
        </w:tc>
      </w:tr>
    </w:tbl>
    <w:p w:rsidR="00C154A1" w:rsidRPr="00770E87" w:rsidRDefault="00C154A1" w:rsidP="00C154A1">
      <w:pPr>
        <w:jc w:val="center"/>
        <w:rPr>
          <w:rFonts w:ascii="Times New Roman" w:hAnsi="Times New Roman"/>
          <w:sz w:val="20"/>
          <w:szCs w:val="20"/>
        </w:rPr>
      </w:pPr>
    </w:p>
    <w:p w:rsidR="00C154A1" w:rsidRPr="00770E87" w:rsidRDefault="00C154A1" w:rsidP="00C154A1">
      <w:pPr>
        <w:jc w:val="center"/>
        <w:rPr>
          <w:rFonts w:ascii="Times New Roman" w:hAnsi="Times New Roman"/>
          <w:sz w:val="20"/>
          <w:szCs w:val="20"/>
        </w:rPr>
      </w:pPr>
      <w:r w:rsidRPr="00770E87">
        <w:rPr>
          <w:rFonts w:ascii="Times New Roman" w:hAnsi="Times New Roman"/>
          <w:sz w:val="20"/>
          <w:szCs w:val="20"/>
        </w:rPr>
        <w:t>Kl. III</w:t>
      </w:r>
    </w:p>
    <w:tbl>
      <w:tblPr>
        <w:tblStyle w:val="Tabela-Siatka"/>
        <w:tblpPr w:leftFromText="141" w:rightFromText="141" w:vertAnchor="text" w:horzAnchor="margin" w:tblpXSpec="center" w:tblpY="515"/>
        <w:tblW w:w="101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57"/>
        <w:gridCol w:w="3269"/>
        <w:gridCol w:w="3543"/>
        <w:gridCol w:w="1701"/>
      </w:tblGrid>
      <w:tr w:rsidR="00C154A1" w:rsidRPr="00770E87" w:rsidTr="00C154A1">
        <w:trPr>
          <w:trHeight w:val="510"/>
        </w:trPr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rzedmiot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Imię i nazwisko auto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Tytuł podręcznika/ćwicz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ydawnictwo</w:t>
            </w:r>
          </w:p>
        </w:tc>
      </w:tr>
      <w:tr w:rsidR="00C154A1" w:rsidRPr="00770E87" w:rsidTr="00C154A1"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154A1" w:rsidRPr="00770E87" w:rsidTr="00C154A1">
        <w:trPr>
          <w:trHeight w:val="919"/>
        </w:trPr>
        <w:tc>
          <w:tcPr>
            <w:tcW w:w="16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Edukacja wczesnoszkolna</w:t>
            </w:r>
          </w:p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K. </w:t>
            </w:r>
            <w:proofErr w:type="spellStart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elenica</w:t>
            </w:r>
            <w:proofErr w:type="spellEnd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M. Bura, M. Kwil, B. </w:t>
            </w:r>
            <w:proofErr w:type="spellStart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ankiewicz</w:t>
            </w:r>
            <w:proofErr w:type="spellEnd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 J. Nowak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“</w:t>
            </w:r>
            <w:proofErr w:type="spellStart"/>
            <w:r w:rsidRPr="00770E8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pl-PL"/>
              </w:rPr>
              <w:t>Elementarz</w:t>
            </w:r>
            <w:proofErr w:type="spellEnd"/>
            <w:r w:rsidRPr="00770E8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70E8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pl-PL"/>
              </w:rPr>
              <w:t>odkrywców</w:t>
            </w:r>
            <w:proofErr w:type="spellEnd"/>
            <w:r w:rsidRPr="00770E8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pl-PL"/>
              </w:rPr>
              <w:t>”</w:t>
            </w: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             - </w:t>
            </w:r>
            <w:proofErr w:type="spellStart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podr</w:t>
            </w: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ęcznik</w:t>
            </w:r>
            <w:proofErr w:type="spellEnd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integrowany                                      +ćwiczenia cz. 1,2,3,4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C154A1" w:rsidRPr="00770E87" w:rsidTr="00C154A1">
        <w:trPr>
          <w:trHeight w:val="408"/>
        </w:trPr>
        <w:tc>
          <w:tcPr>
            <w:tcW w:w="16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. Hryszkiewicz, B. Stępie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  <w:r w:rsidRPr="00770E8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- </w:t>
            </w: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podr</w:t>
            </w: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ęcznik</w:t>
            </w:r>
            <w:proofErr w:type="spellEnd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do matematyki                          + ćwiczenia cz. 1 i 2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4A1" w:rsidRPr="00770E87" w:rsidTr="00C154A1">
        <w:trPr>
          <w:trHeight w:val="433"/>
        </w:trPr>
        <w:tc>
          <w:tcPr>
            <w:tcW w:w="16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lżbieta Kacprz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„Potyczki ortograficzne”                                   - </w:t>
            </w:r>
            <w:proofErr w:type="spellStart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zeszyt</w:t>
            </w:r>
            <w:proofErr w:type="spellEnd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ćwiczeń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4A1" w:rsidRPr="00770E87" w:rsidTr="00C154A1">
        <w:trPr>
          <w:trHeight w:val="172"/>
        </w:trPr>
        <w:tc>
          <w:tcPr>
            <w:tcW w:w="16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chał Kę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informatyka + CD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4A1" w:rsidRPr="00770E87" w:rsidTr="00C154A1">
        <w:trPr>
          <w:trHeight w:val="318"/>
        </w:trPr>
        <w:tc>
          <w:tcPr>
            <w:tcW w:w="16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.Gromek</w:t>
            </w:r>
            <w:proofErr w:type="spellEnd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.Kilbach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zestaw</w:t>
            </w:r>
            <w:proofErr w:type="spellEnd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ćwiczeń z muzyką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4A1" w:rsidRPr="00770E87" w:rsidTr="00C154A1">
        <w:trPr>
          <w:trHeight w:val="124"/>
        </w:trPr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Tessa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Lochowski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Anne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Worrall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>; konsultacja: Mariola Boguck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ew English Adventure poziom 3</w:t>
            </w:r>
          </w:p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odręcznik wieloletni                               +</w:t>
            </w:r>
          </w:p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ćwiczeni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EARSON</w:t>
            </w:r>
          </w:p>
        </w:tc>
      </w:tr>
      <w:tr w:rsidR="00C154A1" w:rsidRPr="00770E87" w:rsidTr="00C154A1">
        <w:trPr>
          <w:trHeight w:val="169"/>
        </w:trPr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D. Kurpiński, J. Snopek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„Jezus jest z nami” </w:t>
            </w:r>
          </w:p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odręcznik + ćwiczeni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edność</w:t>
            </w:r>
          </w:p>
        </w:tc>
      </w:tr>
    </w:tbl>
    <w:p w:rsidR="00D6679F" w:rsidRPr="00770E87" w:rsidRDefault="00D6679F" w:rsidP="00C154A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679F" w:rsidRPr="00770E87" w:rsidRDefault="00D6679F" w:rsidP="00C154A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0E87" w:rsidRPr="00770E87" w:rsidRDefault="00770E87" w:rsidP="00770E87">
      <w:pPr>
        <w:jc w:val="center"/>
        <w:rPr>
          <w:rFonts w:ascii="Times New Roman" w:hAnsi="Times New Roman"/>
          <w:sz w:val="20"/>
          <w:szCs w:val="20"/>
        </w:rPr>
      </w:pPr>
      <w:r w:rsidRPr="00770E87">
        <w:rPr>
          <w:rFonts w:ascii="Times New Roman" w:hAnsi="Times New Roman"/>
          <w:sz w:val="20"/>
          <w:szCs w:val="20"/>
        </w:rPr>
        <w:t>Kl. IV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018"/>
        <w:gridCol w:w="3683"/>
        <w:gridCol w:w="1990"/>
      </w:tblGrid>
      <w:tr w:rsidR="00770E87" w:rsidRPr="00770E87" w:rsidTr="00770E87">
        <w:trPr>
          <w:trHeight w:val="51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rzedmiot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Imię i nazwisko autora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Tytuł podręcznika/ćwiczeni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ydawnictwo</w:t>
            </w:r>
          </w:p>
        </w:tc>
      </w:tr>
      <w:tr w:rsidR="00770E87" w:rsidRPr="00770E87" w:rsidTr="00770E87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0E87" w:rsidRPr="00770E87" w:rsidTr="00770E87">
        <w:trPr>
          <w:trHeight w:val="16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Ew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Hortwath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, Anit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Słowa z uśmiechem”</w:t>
            </w:r>
          </w:p>
          <w:p w:rsidR="00770E87" w:rsidRPr="00770E87" w:rsidRDefault="00770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lastRenderedPageBreak/>
              <w:t>1.Literatura i kultura. Podręcznik</w:t>
            </w:r>
          </w:p>
          <w:p w:rsidR="00770E87" w:rsidRPr="00770E87" w:rsidRDefault="00770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2.Nauka o języku i ortografia. Podręcznik</w:t>
            </w:r>
          </w:p>
          <w:p w:rsidR="00770E87" w:rsidRPr="00770E87" w:rsidRDefault="00770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3.Gramatyka i ortografia. Zeszyt</w:t>
            </w:r>
          </w:p>
          <w:p w:rsidR="00770E87" w:rsidRPr="00770E87" w:rsidRDefault="00770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ćwiczeń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lastRenderedPageBreak/>
              <w:t>WSiP</w:t>
            </w:r>
          </w:p>
        </w:tc>
      </w:tr>
      <w:tr w:rsidR="00770E87" w:rsidRPr="00770E87" w:rsidTr="00770E87">
        <w:trPr>
          <w:trHeight w:val="85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lastRenderedPageBreak/>
              <w:t>Język angielsk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Sandy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Zervas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,                            Catherine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Bright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>, Arek Tkacz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nglish Class A1</w:t>
            </w:r>
          </w:p>
          <w:p w:rsidR="00770E87" w:rsidRPr="00770E87" w:rsidRDefault="00770E87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ęcznik wieloletni + ćwiczeni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earson</w:t>
            </w:r>
          </w:p>
        </w:tc>
      </w:tr>
      <w:tr w:rsidR="00770E87" w:rsidRPr="00770E87" w:rsidTr="00770E87">
        <w:trPr>
          <w:trHeight w:val="78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Bogumiła Olszewska,</w:t>
            </w:r>
          </w:p>
          <w:p w:rsidR="00770E87" w:rsidRPr="00770E87" w:rsidRDefault="0077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Wiesława Surdyk-</w:t>
            </w:r>
            <w:proofErr w:type="spellStart"/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Fertsch</w:t>
            </w:r>
            <w:proofErr w:type="spellEnd"/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</w:p>
          <w:p w:rsidR="00770E87" w:rsidRPr="00770E87" w:rsidRDefault="0077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Grzegorz Wojciechowski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„Wczoraj i dziś”</w:t>
            </w:r>
          </w:p>
          <w:p w:rsidR="00770E87" w:rsidRPr="00770E87" w:rsidRDefault="0077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Podręcznik do</w:t>
            </w:r>
          </w:p>
          <w:p w:rsidR="00770E87" w:rsidRPr="00770E87" w:rsidRDefault="0077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historii dla klasy czwartej szkoły</w:t>
            </w:r>
          </w:p>
          <w:p w:rsidR="00770E87" w:rsidRPr="00770E87" w:rsidRDefault="0077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podstawowej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Nowa Era</w:t>
            </w:r>
          </w:p>
        </w:tc>
      </w:tr>
      <w:tr w:rsidR="00770E87" w:rsidRPr="00770E87" w:rsidTr="00770E87">
        <w:trPr>
          <w:trHeight w:val="9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color w:val="000000"/>
                <w:sz w:val="20"/>
                <w:szCs w:val="20"/>
              </w:rPr>
              <w:t>Marcin Braun, Agnieszka Mańkowska, Małgorzata Paszyńska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87" w:rsidRPr="00770E87" w:rsidRDefault="00770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Matematyka z kluczem”                                            - podręcznik cz. 1 i 2</w:t>
            </w:r>
          </w:p>
          <w:p w:rsidR="00770E87" w:rsidRPr="00770E87" w:rsidRDefault="00770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+ zeszyt ćwiczeń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770E87" w:rsidRPr="00770E87" w:rsidTr="00770E87">
        <w:trPr>
          <w:trHeight w:val="35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Grażyna Koba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Teraz bajty” Informatyka dla szkoły podstawowej. Klasa IV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</w:p>
        </w:tc>
      </w:tr>
      <w:tr w:rsidR="00770E87" w:rsidRPr="00770E87" w:rsidTr="00770E87">
        <w:trPr>
          <w:trHeight w:val="24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rzyrod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Ewa Gromek, Ewa Kłos, Wawrzyniec Kofta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rzyroda 4</w:t>
            </w:r>
          </w:p>
          <w:p w:rsidR="00770E87" w:rsidRPr="00770E87" w:rsidRDefault="00770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ęcznik +ćwiczeni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770E87" w:rsidRPr="00770E87" w:rsidTr="00770E87">
        <w:trPr>
          <w:trHeight w:val="9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Technik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0E87" w:rsidRPr="00770E87" w:rsidTr="00770E87">
        <w:trPr>
          <w:trHeight w:val="26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Monika Gromek,                                                       Grażyn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„Lekcja muzyki”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770E87" w:rsidRPr="00770E87" w:rsidTr="00770E87">
        <w:trPr>
          <w:trHeight w:val="1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Jadwiga Lukas, Krystyn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„Do dzieła”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770E87" w:rsidRPr="00770E87" w:rsidTr="00770E87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Wdż</w:t>
            </w:r>
            <w:proofErr w:type="spell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ożena </w:t>
            </w:r>
            <w:proofErr w:type="spellStart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rzemieczna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before="100" w:beforeAutospacing="1" w:after="0" w:line="240" w:lineRule="auto"/>
              <w:ind w:left="3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Moje dorastanie”</w:t>
            </w:r>
          </w:p>
          <w:p w:rsidR="00770E87" w:rsidRPr="00770E87" w:rsidRDefault="00770E87">
            <w:pPr>
              <w:spacing w:before="100" w:beforeAutospacing="1" w:after="119" w:line="240" w:lineRule="auto"/>
              <w:ind w:left="3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zyt ucznia dla klasy IV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środek Edukacyjny Taurus</w:t>
            </w:r>
          </w:p>
        </w:tc>
      </w:tr>
      <w:tr w:rsidR="00770E87" w:rsidRPr="00770E87" w:rsidTr="00770E87">
        <w:trPr>
          <w:trHeight w:val="22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Ks. K. Mielnicki, E.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Kondrak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>, B. Nosek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87" w:rsidRPr="00770E87" w:rsidRDefault="00770E87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„Miejsce pełne </w:t>
            </w:r>
            <w:proofErr w:type="spellStart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OGActw</w:t>
            </w:r>
            <w:proofErr w:type="spellEnd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”</w:t>
            </w:r>
          </w:p>
          <w:p w:rsidR="00770E87" w:rsidRPr="00770E87" w:rsidRDefault="00770E87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ęcznik +ćwiczeni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87" w:rsidRPr="00770E87" w:rsidRDefault="0077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edność</w:t>
            </w:r>
          </w:p>
        </w:tc>
      </w:tr>
    </w:tbl>
    <w:p w:rsidR="00770E87" w:rsidRPr="00770E87" w:rsidRDefault="00770E87" w:rsidP="00C154A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54A1" w:rsidRPr="00770E87" w:rsidRDefault="00C154A1" w:rsidP="00C154A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70E87">
        <w:rPr>
          <w:rFonts w:ascii="Times New Roman" w:hAnsi="Times New Roman"/>
          <w:sz w:val="20"/>
          <w:szCs w:val="20"/>
        </w:rPr>
        <w:t>Kl. V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2878"/>
        <w:gridCol w:w="3969"/>
        <w:gridCol w:w="1701"/>
      </w:tblGrid>
      <w:tr w:rsidR="00D6679F" w:rsidRPr="00770E87" w:rsidTr="00D6679F">
        <w:trPr>
          <w:trHeight w:val="51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rzedmiot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Imię i nazwisko aut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Tytuł podręcznika/ćwi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ydawnictwo</w:t>
            </w:r>
          </w:p>
        </w:tc>
      </w:tr>
      <w:tr w:rsidR="00D6679F" w:rsidRPr="00770E87" w:rsidTr="00D6679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6679F" w:rsidRPr="00770E87" w:rsidTr="00D6679F">
        <w:trPr>
          <w:trHeight w:val="169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Ew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Hortwath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, Anit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Słowa z uśmiechem”</w:t>
            </w:r>
          </w:p>
          <w:p w:rsidR="00D6679F" w:rsidRPr="00770E87" w:rsidRDefault="00D66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1.Literatura i kultura. Podręcznik</w:t>
            </w:r>
          </w:p>
          <w:p w:rsidR="00D6679F" w:rsidRPr="00770E87" w:rsidRDefault="00D66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2.Nauka o języku i ortografia. Podręcznik</w:t>
            </w:r>
          </w:p>
          <w:p w:rsidR="00D6679F" w:rsidRPr="00770E87" w:rsidRDefault="00D66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3.Gramatyka i ortografia. Zeszyt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D6679F" w:rsidRPr="00770E87" w:rsidTr="00D6679F">
        <w:trPr>
          <w:trHeight w:val="13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Jayne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Croxford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,                             Graham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Fruen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>, Arek Tka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nglish Class A1</w:t>
            </w:r>
          </w:p>
          <w:p w:rsidR="00D6679F" w:rsidRPr="00770E87" w:rsidRDefault="00D6679F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ęcznik wieloletni                               + ćwi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earson</w:t>
            </w:r>
          </w:p>
        </w:tc>
      </w:tr>
      <w:tr w:rsidR="00D6679F" w:rsidRPr="00770E87" w:rsidTr="00D6679F">
        <w:trPr>
          <w:trHeight w:val="76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Grzegorz Wojciechows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„Wczoraj i dziś”. Podręcznik do</w:t>
            </w:r>
          </w:p>
          <w:p w:rsidR="00D6679F" w:rsidRPr="00770E87" w:rsidRDefault="00D6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historii i społeczeństwa dla klasy</w:t>
            </w:r>
          </w:p>
          <w:p w:rsidR="00D6679F" w:rsidRPr="00770E87" w:rsidRDefault="00D6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piątej szkoły podstaw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Nowa Era</w:t>
            </w:r>
          </w:p>
        </w:tc>
      </w:tr>
      <w:tr w:rsidR="00D6679F" w:rsidRPr="00770E87" w:rsidTr="00D6679F">
        <w:trPr>
          <w:trHeight w:val="96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lastRenderedPageBreak/>
              <w:t>Matematyk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color w:val="000000"/>
                <w:sz w:val="20"/>
                <w:szCs w:val="20"/>
              </w:rPr>
              <w:t>Marcin Braun, Agnieszka Mańkowska, Małgorzata Paszyń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Matematyka z kluczem” podręcznik cz. 1 i 2</w:t>
            </w:r>
          </w:p>
          <w:p w:rsidR="00D6679F" w:rsidRPr="00770E87" w:rsidRDefault="00D667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+ zeszyt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D6679F" w:rsidRPr="00770E87" w:rsidTr="00D6679F">
        <w:trPr>
          <w:trHeight w:val="35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Grażyna Ko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Teraz bajty”. Informatyka dla szkoły podstawowej. Klasa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</w:p>
        </w:tc>
      </w:tr>
      <w:tr w:rsidR="00D6679F" w:rsidRPr="00770E87" w:rsidTr="00D6679F">
        <w:trPr>
          <w:trHeight w:val="675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Ewa Jastrzębska, Ewa Kłos, Ew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Pyłka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 – Gutowska, Wawrzyniec Kof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Biologia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D6679F" w:rsidRPr="00770E87" w:rsidTr="00D6679F">
        <w:trPr>
          <w:trHeight w:val="208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Feliks Szlajfer, Zbigniew Zaniewicz, Tomasz Rachwał, Roman Malar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Planeta Nowa” - podręcz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D6679F" w:rsidRPr="00770E87" w:rsidTr="00D6679F">
        <w:trPr>
          <w:trHeight w:val="165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Kamil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Skomorok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Planeta Nowa” – zeszyt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D6679F" w:rsidRPr="00770E87" w:rsidTr="00D6679F">
        <w:trPr>
          <w:trHeight w:val="91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Technik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Lech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Łabecki</w:t>
            </w:r>
            <w:proofErr w:type="spellEnd"/>
          </w:p>
          <w:p w:rsidR="00D6679F" w:rsidRPr="00770E87" w:rsidRDefault="00D6679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Mart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Jak to działa?” Podręcznik do techniki dla klasy piątej szkoły podstaw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D6679F" w:rsidRPr="00770E87" w:rsidTr="00D6679F">
        <w:trPr>
          <w:trHeight w:val="261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Monika Gromek,                   Grażyn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„I gra muzyk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D6679F" w:rsidRPr="00770E87" w:rsidTr="00D6679F">
        <w:trPr>
          <w:trHeight w:val="10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Jadwiga Lukas,                       Krystyn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„Do dzieł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D6679F" w:rsidRPr="00770E87" w:rsidTr="00D6679F">
        <w:trPr>
          <w:trHeight w:val="29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Wdż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ożena </w:t>
            </w:r>
            <w:proofErr w:type="spellStart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rzemiecz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before="100" w:beforeAutospacing="1" w:after="0" w:line="240" w:lineRule="auto"/>
              <w:ind w:left="3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Moje dorastanie”</w:t>
            </w:r>
          </w:p>
          <w:p w:rsidR="00D6679F" w:rsidRPr="00770E87" w:rsidRDefault="00D6679F">
            <w:pPr>
              <w:spacing w:before="100" w:beforeAutospacing="1" w:after="119" w:line="240" w:lineRule="auto"/>
              <w:ind w:left="3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zyt ucznia dla klasy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środek Edukacyjny Taurus</w:t>
            </w:r>
          </w:p>
        </w:tc>
      </w:tr>
      <w:tr w:rsidR="00D6679F" w:rsidRPr="00770E87" w:rsidTr="00D6679F">
        <w:trPr>
          <w:trHeight w:val="22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Ks. K. Mielnicki, E.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Kondrak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>, E. Parsze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9F" w:rsidRPr="00770E87" w:rsidRDefault="00D6679F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„Spotkania </w:t>
            </w:r>
            <w:proofErr w:type="spellStart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BOGAcające</w:t>
            </w:r>
            <w:proofErr w:type="spellEnd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”</w:t>
            </w:r>
          </w:p>
          <w:p w:rsidR="00D6679F" w:rsidRPr="00770E87" w:rsidRDefault="00D6679F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ęcznik + ćwi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9F" w:rsidRPr="00770E87" w:rsidRDefault="00D6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edność</w:t>
            </w:r>
          </w:p>
        </w:tc>
      </w:tr>
    </w:tbl>
    <w:p w:rsidR="00C154A1" w:rsidRPr="00770E87" w:rsidRDefault="00C154A1" w:rsidP="00C154A1">
      <w:pPr>
        <w:jc w:val="center"/>
        <w:rPr>
          <w:rFonts w:ascii="Times New Roman" w:hAnsi="Times New Roman"/>
          <w:sz w:val="20"/>
          <w:szCs w:val="20"/>
        </w:rPr>
      </w:pPr>
    </w:p>
    <w:p w:rsidR="00C154A1" w:rsidRPr="00770E87" w:rsidRDefault="00C154A1" w:rsidP="00C154A1">
      <w:pPr>
        <w:jc w:val="center"/>
        <w:rPr>
          <w:rFonts w:ascii="Times New Roman" w:hAnsi="Times New Roman"/>
          <w:sz w:val="20"/>
          <w:szCs w:val="20"/>
        </w:rPr>
      </w:pPr>
      <w:r w:rsidRPr="00770E87">
        <w:rPr>
          <w:rFonts w:ascii="Times New Roman" w:hAnsi="Times New Roman"/>
          <w:sz w:val="20"/>
          <w:szCs w:val="20"/>
        </w:rPr>
        <w:t>Kl. VI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018"/>
        <w:gridCol w:w="3825"/>
        <w:gridCol w:w="1848"/>
      </w:tblGrid>
      <w:tr w:rsidR="00C154A1" w:rsidRPr="00770E87" w:rsidTr="00D6679F">
        <w:trPr>
          <w:trHeight w:val="51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rzedmiot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Imię i nazwisko autor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Tytuł podręcznika/ćwiczeni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ydawnictwo</w:t>
            </w:r>
          </w:p>
        </w:tc>
      </w:tr>
      <w:tr w:rsidR="00C154A1" w:rsidRPr="00770E87" w:rsidTr="00D6679F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154A1" w:rsidRPr="00770E87" w:rsidTr="00D6679F">
        <w:trPr>
          <w:trHeight w:val="16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Ew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Hortwath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, Anit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Słowa z uśmiechem”</w:t>
            </w:r>
          </w:p>
          <w:p w:rsidR="00C154A1" w:rsidRPr="00770E87" w:rsidRDefault="00C15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1.Literatura i kultura. Podręcznik</w:t>
            </w:r>
          </w:p>
          <w:p w:rsidR="00C154A1" w:rsidRPr="00770E87" w:rsidRDefault="00C15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2.Nauka o języku i ortografia. Podręcznik</w:t>
            </w:r>
          </w:p>
          <w:p w:rsidR="00C154A1" w:rsidRPr="00770E87" w:rsidRDefault="00C15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3.Gramatyka i ortografia. Zeszyt</w:t>
            </w:r>
          </w:p>
          <w:p w:rsidR="00C154A1" w:rsidRPr="00770E87" w:rsidRDefault="00C15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ćwicze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C154A1" w:rsidRPr="00770E87" w:rsidTr="00D6679F">
        <w:trPr>
          <w:trHeight w:val="13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Sandy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Zervas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, Catherine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Bright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>, Arek Tkacz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nglish Class A2</w:t>
            </w:r>
          </w:p>
          <w:p w:rsidR="00C154A1" w:rsidRPr="00770E87" w:rsidRDefault="00C154A1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ęcznik + ćwiczeni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earson</w:t>
            </w:r>
          </w:p>
        </w:tc>
      </w:tr>
      <w:tr w:rsidR="00C154A1" w:rsidRPr="00770E87" w:rsidTr="00D6679F">
        <w:trPr>
          <w:trHeight w:val="78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Bogumiła Olszewska,</w:t>
            </w:r>
          </w:p>
          <w:p w:rsidR="00C154A1" w:rsidRPr="00770E87" w:rsidRDefault="00C1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Wiesława Surdyk-</w:t>
            </w:r>
            <w:proofErr w:type="spellStart"/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Fertsch</w:t>
            </w:r>
            <w:proofErr w:type="spellEnd"/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</w:p>
          <w:p w:rsidR="00C154A1" w:rsidRPr="00770E87" w:rsidRDefault="00C1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Grzegorz Wojciechowsk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„Wczoraj i dziś” Podręcznik do</w:t>
            </w:r>
          </w:p>
          <w:p w:rsidR="00C154A1" w:rsidRPr="00770E87" w:rsidRDefault="00C1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historii i społeczeństwa dla klasy</w:t>
            </w:r>
          </w:p>
          <w:p w:rsidR="00C154A1" w:rsidRPr="00770E87" w:rsidRDefault="00C1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szóstej szkoły podstawowej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Nowa Era</w:t>
            </w:r>
          </w:p>
        </w:tc>
      </w:tr>
      <w:tr w:rsidR="00C154A1" w:rsidRPr="00770E87" w:rsidTr="00D6679F">
        <w:trPr>
          <w:trHeight w:val="9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color w:val="000000"/>
                <w:sz w:val="20"/>
                <w:szCs w:val="20"/>
              </w:rPr>
              <w:t>Marcin Braun, Agnieszka Mańkowska, Małgorzata Paszyńsk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„</w:t>
            </w:r>
            <w:r w:rsidRPr="00770E87">
              <w:rPr>
                <w:rFonts w:ascii="Times New Roman" w:hAnsi="Times New Roman"/>
                <w:color w:val="000000"/>
                <w:sz w:val="20"/>
                <w:szCs w:val="20"/>
              </w:rPr>
              <w:t>Matematyka z kluczem” podręcznik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color w:val="000000"/>
                <w:sz w:val="20"/>
                <w:szCs w:val="20"/>
              </w:rPr>
              <w:t>+ zeszyt ćwiczeń cz. 1 i 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C154A1" w:rsidRPr="00770E87" w:rsidTr="00D6679F">
        <w:trPr>
          <w:trHeight w:val="35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Grażyna Kob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Teraz bajty” Informatyka dla szkoły podstawowej. Klasa V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</w:p>
        </w:tc>
      </w:tr>
      <w:tr w:rsidR="00C154A1" w:rsidRPr="00770E87" w:rsidTr="00D6679F">
        <w:trPr>
          <w:trHeight w:val="67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Ewa Jastrzębska, Ewa Kłos, Ew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Pyłka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 – Gutowska, Wawrzyniec Koft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Biologia 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C154A1" w:rsidRPr="00770E87" w:rsidTr="00D6679F">
        <w:trPr>
          <w:trHeight w:val="530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Tomasz Rachwał, Roman Malarz, Dawid Szczypińsk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Planeta Nowa” - podręcznik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C154A1" w:rsidRPr="00770E87" w:rsidTr="00D6679F">
        <w:trPr>
          <w:trHeight w:val="182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Kamil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Skomoroko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Planeta Nowa” – zeszyt ćwicze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C154A1" w:rsidRPr="00770E87" w:rsidTr="00D6679F">
        <w:trPr>
          <w:trHeight w:val="9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lastRenderedPageBreak/>
              <w:t>Technik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Lech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Łabecki</w:t>
            </w:r>
            <w:proofErr w:type="spellEnd"/>
          </w:p>
          <w:p w:rsidR="00C154A1" w:rsidRPr="00770E87" w:rsidRDefault="00C154A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Mart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Jak to działa?”  Podręcznik do techniki dla klasy szóstej szkoły podstawowej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C154A1" w:rsidRPr="00770E87" w:rsidTr="00D6679F">
        <w:trPr>
          <w:trHeight w:val="26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Monika Gromek,                       Grażyn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„I gra muzyka”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C154A1" w:rsidRPr="00770E87" w:rsidTr="00D6679F">
        <w:trPr>
          <w:trHeight w:val="1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Jadwiga Lukas, Krystyn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„Do dzieła”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C154A1" w:rsidRPr="00770E87" w:rsidTr="00D6679F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Wdż</w:t>
            </w:r>
            <w:proofErr w:type="spell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ożena </w:t>
            </w:r>
            <w:proofErr w:type="spellStart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rzemieczna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before="100" w:beforeAutospacing="1" w:after="0" w:line="240" w:lineRule="auto"/>
              <w:ind w:left="3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Moje dorastanie”</w:t>
            </w:r>
          </w:p>
          <w:p w:rsidR="00C154A1" w:rsidRPr="00770E87" w:rsidRDefault="00C154A1">
            <w:pPr>
              <w:spacing w:before="100" w:beforeAutospacing="1" w:after="119" w:line="240" w:lineRule="auto"/>
              <w:ind w:left="3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zyt ucznia dla klasy V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środek Edukacyjny Taurus</w:t>
            </w:r>
          </w:p>
        </w:tc>
      </w:tr>
      <w:tr w:rsidR="00C154A1" w:rsidRPr="00770E87" w:rsidTr="00D6679F">
        <w:trPr>
          <w:trHeight w:val="22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Ks. K. Mielnicki, E.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Kondrak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>, E. Parszewsk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„Tajemnice </w:t>
            </w:r>
            <w:proofErr w:type="spellStart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OGAtego</w:t>
            </w:r>
            <w:proofErr w:type="spellEnd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życia”</w:t>
            </w:r>
          </w:p>
          <w:p w:rsidR="00C154A1" w:rsidRPr="00770E87" w:rsidRDefault="00C154A1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ęcznik+ćwiczeni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edność</w:t>
            </w:r>
          </w:p>
        </w:tc>
      </w:tr>
    </w:tbl>
    <w:p w:rsidR="00C154A1" w:rsidRPr="00770E87" w:rsidRDefault="00C154A1" w:rsidP="00C154A1">
      <w:pPr>
        <w:rPr>
          <w:rFonts w:ascii="Times New Roman" w:hAnsi="Times New Roman"/>
          <w:sz w:val="20"/>
          <w:szCs w:val="20"/>
        </w:rPr>
      </w:pPr>
    </w:p>
    <w:p w:rsidR="00C154A1" w:rsidRPr="00770E87" w:rsidRDefault="00C154A1" w:rsidP="00C154A1">
      <w:pPr>
        <w:jc w:val="center"/>
        <w:rPr>
          <w:rFonts w:ascii="Times New Roman" w:hAnsi="Times New Roman"/>
          <w:sz w:val="20"/>
          <w:szCs w:val="20"/>
        </w:rPr>
      </w:pPr>
      <w:r w:rsidRPr="00770E87">
        <w:rPr>
          <w:rFonts w:ascii="Times New Roman" w:hAnsi="Times New Roman"/>
          <w:sz w:val="20"/>
          <w:szCs w:val="20"/>
        </w:rPr>
        <w:t>Kl. VII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3163"/>
        <w:gridCol w:w="3684"/>
        <w:gridCol w:w="1842"/>
      </w:tblGrid>
      <w:tr w:rsidR="00C154A1" w:rsidRPr="00770E87" w:rsidTr="00D6679F">
        <w:trPr>
          <w:trHeight w:val="51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rzedmiot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Imię i nazwisko autor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Tytuł podręcznika/ćwi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ydawnictwo</w:t>
            </w:r>
          </w:p>
        </w:tc>
      </w:tr>
      <w:tr w:rsidR="00C154A1" w:rsidRPr="00770E87" w:rsidTr="00D6679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154A1" w:rsidRPr="00770E87" w:rsidTr="00D6679F">
        <w:trPr>
          <w:trHeight w:val="16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Ew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Hortwath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>, Grażyna Kiełb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Ew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Hortwath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E87">
              <w:rPr>
                <w:rFonts w:ascii="Times New Roman" w:hAnsi="Times New Roman"/>
                <w:bCs/>
                <w:sz w:val="20"/>
                <w:szCs w:val="20"/>
              </w:rPr>
              <w:t>„Bliżej słowa”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  <w:p w:rsidR="00C154A1" w:rsidRPr="00770E87" w:rsidRDefault="00C15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zeszyt ćwicz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C154A1" w:rsidRPr="00770E87" w:rsidTr="00D6679F">
        <w:trPr>
          <w:trHeight w:val="99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Carolyn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Barraclough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Suzanne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Gaynor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>, Arek Tkacz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nglish Class B1</w:t>
            </w:r>
          </w:p>
          <w:p w:rsidR="00C154A1" w:rsidRPr="00770E87" w:rsidRDefault="00C154A1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ęcznik wieloletni + ćwicz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earson</w:t>
            </w:r>
          </w:p>
        </w:tc>
      </w:tr>
      <w:tr w:rsidR="00C154A1" w:rsidRPr="00770E87" w:rsidTr="00D6679F">
        <w:trPr>
          <w:trHeight w:val="44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Elżbiet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Kręciejewska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Danuta Lisowska,                         Cezary Serzysko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t Links! – Poziom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earson</w:t>
            </w:r>
          </w:p>
        </w:tc>
      </w:tr>
      <w:tr w:rsidR="00C154A1" w:rsidRPr="00770E87" w:rsidTr="00D6679F">
        <w:trPr>
          <w:trHeight w:val="80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Stanisław Roszak,                            Anna Łaszkiewicz,</w:t>
            </w:r>
          </w:p>
          <w:p w:rsidR="00C154A1" w:rsidRPr="00770E87" w:rsidRDefault="00C1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 xml:space="preserve">Jarosław </w:t>
            </w:r>
            <w:proofErr w:type="spellStart"/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Kłaczkow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„Wczoraj i dziś” Podręcznik                                 do historii dla klasy siódmej szkoły</w:t>
            </w:r>
          </w:p>
          <w:p w:rsidR="00C154A1" w:rsidRPr="00770E87" w:rsidRDefault="00C1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podstaw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Nowa Era</w:t>
            </w:r>
          </w:p>
        </w:tc>
      </w:tr>
      <w:tr w:rsidR="00C154A1" w:rsidRPr="00770E87" w:rsidTr="00D6679F">
        <w:trPr>
          <w:trHeight w:val="76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color w:val="000000"/>
                <w:sz w:val="20"/>
                <w:szCs w:val="20"/>
              </w:rPr>
              <w:t>Marcin Braun,                              Agnieszka Mańkowska, Małgorzata Paszyńsk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„</w:t>
            </w:r>
            <w:r w:rsidRPr="00770E87">
              <w:rPr>
                <w:rFonts w:ascii="Times New Roman" w:hAnsi="Times New Roman"/>
                <w:color w:val="000000"/>
                <w:sz w:val="20"/>
                <w:szCs w:val="20"/>
              </w:rPr>
              <w:t>Matematyka z kluczem” podręcznik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color w:val="000000"/>
                <w:sz w:val="20"/>
                <w:szCs w:val="20"/>
              </w:rPr>
              <w:t>+ zeszyt ćwicz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C154A1" w:rsidRPr="00770E87" w:rsidTr="00D6679F">
        <w:trPr>
          <w:trHeight w:val="23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arbara </w:t>
            </w:r>
            <w:proofErr w:type="spellStart"/>
            <w:r w:rsidRPr="00770E87">
              <w:rPr>
                <w:rFonts w:ascii="Times New Roman" w:hAnsi="Times New Roman"/>
                <w:color w:val="000000"/>
                <w:sz w:val="20"/>
                <w:szCs w:val="20"/>
              </w:rPr>
              <w:t>Sagnowska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Świat fizyki”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podręcz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C154A1" w:rsidRPr="00770E87" w:rsidTr="00D6679F">
        <w:trPr>
          <w:trHeight w:val="3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Grażyna Kob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Teraz bajty” Informatyka dla szkoły podstawowej. Klasa V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</w:p>
        </w:tc>
      </w:tr>
      <w:tr w:rsidR="00C154A1" w:rsidRPr="00770E87" w:rsidTr="00D6679F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Ewa Jastrzębska, Ewa Kłos, Wawrzyniec Koft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Biologia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C154A1" w:rsidRPr="00770E87" w:rsidTr="00D6679F">
        <w:trPr>
          <w:trHeight w:val="20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Hanna Gulińska,                        Janina Smolińsk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Ciekawa chemia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C154A1" w:rsidRPr="00770E87" w:rsidTr="00D6679F">
        <w:trPr>
          <w:trHeight w:val="53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Roman Malarz, Mariusz Szubert, Tomasz Rachwa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Planeta Nowa” - podręcznik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C154A1" w:rsidRPr="00770E87" w:rsidTr="00D6679F">
        <w:trPr>
          <w:trHeight w:val="182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Justyna Knopik,                              Maria Kucharska,                         Ryszard Przybył,                         Kamil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Skomoroko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>,                      Alina Witek-Nowakowsk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Planeta Nowa” – zeszyt ćwicz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C154A1" w:rsidRPr="00770E87" w:rsidTr="00D6679F">
        <w:trPr>
          <w:trHeight w:val="26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Monika Gromek,                          Grażyn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Lekcja muzyki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C154A1" w:rsidRPr="00770E87" w:rsidTr="00D6679F">
        <w:trPr>
          <w:trHeight w:val="10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Mart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Ipczyńska</w:t>
            </w:r>
            <w:proofErr w:type="spellEnd"/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Natali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Mrozkowiak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Do dzieła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C154A1" w:rsidRPr="00770E87" w:rsidTr="00D6679F">
        <w:trPr>
          <w:trHeight w:val="29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Wdż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ożena </w:t>
            </w:r>
            <w:proofErr w:type="spellStart"/>
            <w:r w:rsidRPr="00770E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rzemieczna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before="100" w:beforeAutospacing="1" w:after="0" w:line="240" w:lineRule="auto"/>
              <w:ind w:left="3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Moje dorastanie”                                     zeszyt ucznia dla klasy V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rodek Edukacyjny Taurus</w:t>
            </w:r>
          </w:p>
        </w:tc>
      </w:tr>
      <w:tr w:rsidR="00C154A1" w:rsidRPr="00770E87" w:rsidTr="00D6679F">
        <w:trPr>
          <w:trHeight w:val="22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lastRenderedPageBreak/>
              <w:t>Religi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Opracowanie zbiorowe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„Szukam was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AM</w:t>
            </w:r>
          </w:p>
        </w:tc>
      </w:tr>
    </w:tbl>
    <w:p w:rsidR="00C154A1" w:rsidRPr="00770E87" w:rsidRDefault="00C154A1" w:rsidP="00C154A1">
      <w:pPr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C154A1" w:rsidRPr="00770E87" w:rsidRDefault="00C154A1" w:rsidP="00C154A1">
      <w:pPr>
        <w:jc w:val="center"/>
        <w:rPr>
          <w:rFonts w:ascii="Times New Roman" w:hAnsi="Times New Roman"/>
          <w:sz w:val="20"/>
          <w:szCs w:val="20"/>
        </w:rPr>
      </w:pPr>
      <w:r w:rsidRPr="00770E87">
        <w:rPr>
          <w:rFonts w:ascii="Times New Roman" w:hAnsi="Times New Roman"/>
          <w:sz w:val="20"/>
          <w:szCs w:val="20"/>
        </w:rPr>
        <w:t>Kl. VIII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3261"/>
        <w:gridCol w:w="3684"/>
        <w:gridCol w:w="1842"/>
      </w:tblGrid>
      <w:tr w:rsidR="00C154A1" w:rsidRPr="00770E87" w:rsidTr="00D6679F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rzedmio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Imię i nazwisko autor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Tytuł podręcznika/ćwi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ydawnictwo</w:t>
            </w:r>
          </w:p>
        </w:tc>
      </w:tr>
      <w:tr w:rsidR="00C154A1" w:rsidRPr="00770E87" w:rsidTr="00D6679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154A1" w:rsidRPr="00770E87" w:rsidTr="00D6679F">
        <w:trPr>
          <w:trHeight w:val="1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Ew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Hortwath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>, Grażyna Kiełb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Ew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Hortwath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E87">
              <w:rPr>
                <w:rFonts w:ascii="Times New Roman" w:hAnsi="Times New Roman"/>
                <w:bCs/>
                <w:sz w:val="20"/>
                <w:szCs w:val="20"/>
              </w:rPr>
              <w:t>„Bliżej słowa”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Zeszyt ćwicz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C154A1" w:rsidRPr="00770E87" w:rsidTr="00D6679F">
        <w:trPr>
          <w:trHeight w:val="9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Arek Tkacz, Angel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Bandis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 xml:space="preserve">, Anita Lewicka,                                    Richard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Cowen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>,                            Renata Ranus;                       konsultacja: Anna Pastern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petytorium ósmoklasisty – poziom A2+/B1 (podręcznik wieloletni) + zeszyt ćwicz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earson</w:t>
            </w:r>
          </w:p>
        </w:tc>
      </w:tr>
      <w:tr w:rsidR="00C154A1" w:rsidRPr="00770E87" w:rsidTr="00D6679F">
        <w:trPr>
          <w:trHeight w:val="31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Elżbieta </w:t>
            </w: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Kręciejewska</w:t>
            </w:r>
            <w:proofErr w:type="spellEnd"/>
            <w:r w:rsidRPr="00770E8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Danuta Lisowska,                         Cezary Serzysko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t Links! – Poziom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Pearson</w:t>
            </w:r>
          </w:p>
        </w:tc>
      </w:tr>
      <w:tr w:rsidR="00C154A1" w:rsidRPr="00770E87" w:rsidTr="00D6679F">
        <w:trPr>
          <w:trHeight w:val="6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Robert Śniegocki,</w:t>
            </w:r>
          </w:p>
          <w:p w:rsidR="00C154A1" w:rsidRPr="00770E87" w:rsidRDefault="00C1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Agnieszka Zielińsk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„Wczoraj i dziś”                                            Podręcznik do historii dla klasy ósmej szkoły podstaw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eastAsiaTheme="minorHAnsi" w:hAnsi="Times New Roman"/>
                <w:sz w:val="20"/>
                <w:szCs w:val="20"/>
              </w:rPr>
              <w:t>Nowa Era</w:t>
            </w:r>
          </w:p>
        </w:tc>
      </w:tr>
      <w:tr w:rsidR="00C154A1" w:rsidRPr="00770E87" w:rsidTr="00D6679F">
        <w:trPr>
          <w:trHeight w:val="3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Iwona Janicka,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Arkadiusz Janicki,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Aleksandra Kucia-Maćkowska,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Tomasz Maćkowski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Dziś i jutro” Podręcznik do wiedzy                           o społeczeństwie szkoły podstaw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C154A1" w:rsidRPr="00770E87" w:rsidTr="00D6679F">
        <w:trPr>
          <w:trHeight w:val="7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color w:val="000000"/>
                <w:sz w:val="20"/>
                <w:szCs w:val="20"/>
              </w:rPr>
              <w:t>Marcin Braun,                        Agnieszka Mańkowska, Małgorzata Paszyńsk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„</w:t>
            </w:r>
            <w:r w:rsidRPr="00770E87">
              <w:rPr>
                <w:rFonts w:ascii="Times New Roman" w:hAnsi="Times New Roman"/>
                <w:color w:val="000000"/>
                <w:sz w:val="20"/>
                <w:szCs w:val="20"/>
              </w:rPr>
              <w:t>Matematyka z kluczem”                           podręcznik + zeszyt ćwicz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C154A1" w:rsidRPr="00770E87" w:rsidTr="00D6679F">
        <w:trPr>
          <w:trHeight w:val="2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arbara </w:t>
            </w:r>
            <w:proofErr w:type="spellStart"/>
            <w:r w:rsidRPr="00770E87">
              <w:rPr>
                <w:rFonts w:ascii="Times New Roman" w:hAnsi="Times New Roman"/>
                <w:color w:val="000000"/>
                <w:sz w:val="20"/>
                <w:szCs w:val="20"/>
              </w:rPr>
              <w:t>Sagnowska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„Świat fizyki”</w:t>
            </w:r>
          </w:p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podręcz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C154A1" w:rsidRPr="00770E87" w:rsidTr="00D6679F">
        <w:trPr>
          <w:trHeight w:val="3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Grażyna Kob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Teraz bajty” Informatyka dla szkoły podstawowej. Klasa V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</w:p>
        </w:tc>
      </w:tr>
      <w:tr w:rsidR="00C154A1" w:rsidRPr="00770E87" w:rsidTr="00D6679F">
        <w:trPr>
          <w:trHeight w:val="4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Ewa Jastrzębska, Ewa Kłos, Wawrzyniec Koft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Biologia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C154A1" w:rsidRPr="00770E87" w:rsidTr="00D6679F">
        <w:trPr>
          <w:trHeight w:val="2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Hanna Gulińska,                        Janina Smolińsk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Ciekawa chemia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C154A1" w:rsidRPr="00770E87" w:rsidTr="00D6679F">
        <w:trPr>
          <w:trHeight w:val="3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Tomasz Rachwał,  Dawid Szczypiński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Planeta Nowa” - podręcz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C154A1" w:rsidRPr="00770E87" w:rsidTr="00D6679F">
        <w:trPr>
          <w:trHeight w:val="22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Ryszard Przyby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Planeta Nowa” – zeszyt ćwicz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C154A1" w:rsidRPr="00770E87" w:rsidTr="00D6679F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„Żyje i działam bezpiecznie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</w:tr>
      <w:tr w:rsidR="00C154A1" w:rsidRPr="00770E87" w:rsidTr="00D6679F">
        <w:trPr>
          <w:trHeight w:val="2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0E87">
              <w:rPr>
                <w:rFonts w:ascii="Times New Roman" w:hAnsi="Times New Roman"/>
                <w:sz w:val="20"/>
                <w:szCs w:val="20"/>
              </w:rPr>
              <w:t>Wdż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ożena </w:t>
            </w:r>
            <w:proofErr w:type="spellStart"/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rzemieczna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before="100" w:beforeAutospacing="1" w:after="0" w:line="240" w:lineRule="auto"/>
              <w:ind w:left="3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Moje dorastanie”                                          zeszyt ucznia dla klasy V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środek Edukacyjny Taurus</w:t>
            </w:r>
          </w:p>
        </w:tc>
      </w:tr>
      <w:tr w:rsidR="00C154A1" w:rsidRPr="00770E87" w:rsidTr="00D6679F">
        <w:trPr>
          <w:trHeight w:val="22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Opracowanie zbiorowe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A1" w:rsidRPr="00770E87" w:rsidRDefault="00C154A1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„Jestem z wami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A1" w:rsidRPr="00770E87" w:rsidRDefault="00C1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87">
              <w:rPr>
                <w:rFonts w:ascii="Times New Roman" w:hAnsi="Times New Roman"/>
                <w:sz w:val="20"/>
                <w:szCs w:val="20"/>
              </w:rPr>
              <w:t>WAM</w:t>
            </w:r>
          </w:p>
        </w:tc>
      </w:tr>
    </w:tbl>
    <w:p w:rsidR="00C154A1" w:rsidRPr="00770E87" w:rsidRDefault="00C154A1" w:rsidP="00D6679F">
      <w:pPr>
        <w:rPr>
          <w:rFonts w:ascii="Times New Roman" w:hAnsi="Times New Roman"/>
          <w:sz w:val="20"/>
          <w:szCs w:val="20"/>
        </w:rPr>
      </w:pPr>
    </w:p>
    <w:sectPr w:rsidR="00C154A1" w:rsidRPr="00770E87" w:rsidSect="005F5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21800"/>
    <w:multiLevelType w:val="hybridMultilevel"/>
    <w:tmpl w:val="3126E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46EA"/>
    <w:rsid w:val="0026660E"/>
    <w:rsid w:val="005B4D48"/>
    <w:rsid w:val="005F5C6D"/>
    <w:rsid w:val="006C46EA"/>
    <w:rsid w:val="00756500"/>
    <w:rsid w:val="00770E87"/>
    <w:rsid w:val="00847846"/>
    <w:rsid w:val="008D4FAF"/>
    <w:rsid w:val="008F2B9A"/>
    <w:rsid w:val="00932AD7"/>
    <w:rsid w:val="00943AF0"/>
    <w:rsid w:val="00B61DA6"/>
    <w:rsid w:val="00BC0DD5"/>
    <w:rsid w:val="00C00B99"/>
    <w:rsid w:val="00C154A1"/>
    <w:rsid w:val="00D27ED7"/>
    <w:rsid w:val="00D6679F"/>
    <w:rsid w:val="00E3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6EA"/>
    <w:rPr>
      <w:rFonts w:ascii="Calibri" w:eastAsia="Calibri" w:hAnsi="Calibri" w:cs="Times New Roman"/>
    </w:rPr>
  </w:style>
  <w:style w:type="paragraph" w:styleId="Nagwek5">
    <w:name w:val="heading 5"/>
    <w:basedOn w:val="Normalny"/>
    <w:link w:val="Nagwek5Znak"/>
    <w:uiPriority w:val="9"/>
    <w:qFormat/>
    <w:rsid w:val="006C46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6C46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46EA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table" w:styleId="Tabela-Siatka">
    <w:name w:val="Table Grid"/>
    <w:basedOn w:val="Standardowy"/>
    <w:uiPriority w:val="59"/>
    <w:rsid w:val="00C154A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154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9DF0-E670-4B25-A7F1-26B5B127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629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mputer</cp:lastModifiedBy>
  <cp:revision>15</cp:revision>
  <cp:lastPrinted>2019-05-24T06:55:00Z</cp:lastPrinted>
  <dcterms:created xsi:type="dcterms:W3CDTF">2019-05-21T09:27:00Z</dcterms:created>
  <dcterms:modified xsi:type="dcterms:W3CDTF">2020-01-22T08:28:00Z</dcterms:modified>
</cp:coreProperties>
</file>